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8B37A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,\</w:t>
      </w:r>
    </w:p>
    <w:p w14:paraId="6A6A3FDC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,-'.+..----"/_____</w:t>
      </w:r>
    </w:p>
    <w:p w14:paraId="0920D462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,'---,        /      `"",</w:t>
      </w:r>
    </w:p>
    <w:p w14:paraId="4B8077F0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'    ,'  __..../_     _,-'</w:t>
      </w:r>
    </w:p>
    <w:p w14:paraId="1A85FED7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   ,' ,-"       ,'---+--...__</w:t>
      </w:r>
    </w:p>
    <w:p w14:paraId="218E50FA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'   ----'        ,'             `"</w:t>
      </w:r>
    </w:p>
    <w:p w14:paraId="6BC55C9C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                ,'     ______  ,-"`-._</w:t>
      </w:r>
    </w:p>
    <w:p w14:paraId="0D7ECC0E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,+""",   ....-^--..&lt;""      ``-._    `-.</w:t>
      </w:r>
    </w:p>
    <w:p w14:paraId="5466E078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' .'-'  /      |        `._          `-.   _`-</w:t>
      </w:r>
    </w:p>
    <w:p w14:paraId="09BE3BF5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`"""'       `           `.           `,"</w:t>
      </w:r>
    </w:p>
    <w:p w14:paraId="620EC9BE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         `.           `.      ,-'"--.</w:t>
      </w:r>
    </w:p>
    <w:p w14:paraId="6C5E7083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            ,-   `._ ,-"""`.__:---""'-._   `._</w:t>
      </w:r>
    </w:p>
    <w:p w14:paraId="7E0F4068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-----..__  _,'     .-".       `._         `.    `.</w:t>
      </w:r>
    </w:p>
    <w:p w14:paraId="2A26C880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________.'"/      </w:t>
      </w:r>
      <w:proofErr w:type="gramStart"/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>/  j</w:t>
      </w:r>
      <w:proofErr w:type="gramEnd"/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`-._       `.    `.</w:t>
      </w:r>
    </w:p>
    <w:p w14:paraId="2CE68D93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>\`-.`.__    )_/__    ._,-|         |     `.       `."""'</w:t>
      </w:r>
    </w:p>
    <w:p w14:paraId="23D20749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   `""""j   `""`'   |         |       `.       `.</w:t>
      </w:r>
    </w:p>
    <w:p w14:paraId="4B6E4EEA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</w:t>
      </w:r>
      <w:proofErr w:type="gramStart"/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           L         '         `.....---</w:t>
      </w:r>
    </w:p>
    <w:p w14:paraId="61D64737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 `..___'              \      ,"            .   `.</w:t>
      </w:r>
    </w:p>
    <w:p w14:paraId="7476EB82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     `              _.\ _.-" `-._          `.   `.</w:t>
      </w:r>
    </w:p>
    <w:p w14:paraId="1135D4F6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-._  \         _,-"-. '|        .`-.-""""``\     `.</w:t>
      </w:r>
    </w:p>
    <w:p w14:paraId="5937A939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"-^'   _.-'        |         \  `.      `---...-</w:t>
      </w:r>
    </w:p>
    <w:p w14:paraId="4763D0F7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\."            |          L   `.     `.</w:t>
      </w:r>
    </w:p>
    <w:p w14:paraId="5B5464BA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          `          |     \      `.</w:t>
      </w:r>
    </w:p>
    <w:p w14:paraId="4FA91AF9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j                `.        |      `,....__`</w:t>
      </w:r>
    </w:p>
    <w:p w14:paraId="257C8F69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            \       |       `   \</w:t>
      </w:r>
    </w:p>
    <w:p w14:paraId="36967787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                  .      F        \   `.</w:t>
      </w:r>
    </w:p>
    <w:p w14:paraId="45743B5A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,...,---`.                 `.   j `.       L</w:t>
      </w:r>
      <w:proofErr w:type="gramStart"/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>--..</w:t>
      </w:r>
      <w:proofErr w:type="gramEnd"/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>`</w:t>
      </w:r>
    </w:p>
    <w:p w14:paraId="1715C636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",.--"'-.   -.                _`. |   `._    .</w:t>
      </w:r>
    </w:p>
    <w:p w14:paraId="3961C947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'        \_.--`._     ,----.-&lt;.  V       `</w:t>
      </w:r>
      <w:proofErr w:type="gramStart"/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_</w:t>
      </w:r>
    </w:p>
    <w:p w14:paraId="77738374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.---"".-""" )     `"""'      `. `-.._         `' `._</w:t>
      </w:r>
    </w:p>
    <w:p w14:paraId="2586F11A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' _.-""""`.               |     `"-..__        `-.</w:t>
      </w:r>
    </w:p>
    <w:p w14:paraId="44DC44F1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'""         \         _,..-'            `""----...-'</w:t>
      </w:r>
    </w:p>
    <w:p w14:paraId="514DAADD" w14:textId="77777777" w:rsidR="00973055" w:rsidRPr="00973055" w:rsidRDefault="00973055" w:rsidP="00973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-----------+---""""" </w:t>
      </w:r>
      <w:proofErr w:type="spellStart"/>
      <w:r w:rsidRPr="00973055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F53453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,\</w:t>
      </w:r>
    </w:p>
    <w:p w14:paraId="19E522D4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_,-'.+..----"/_____</w:t>
      </w:r>
    </w:p>
    <w:p w14:paraId="0675EE38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,'---,        /      `"",</w:t>
      </w:r>
    </w:p>
    <w:p w14:paraId="75408D97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'    ,'  __..../_     _,-'</w:t>
      </w:r>
    </w:p>
    <w:p w14:paraId="4884E359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   ,' ,-"       ,'---+--...__</w:t>
      </w:r>
    </w:p>
    <w:p w14:paraId="2D12B329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'   ----'        ,'             `"</w:t>
      </w:r>
    </w:p>
    <w:p w14:paraId="416FFFF7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'                ,'     ______  ,-"`-._</w:t>
      </w:r>
    </w:p>
    <w:p w14:paraId="00BB78EE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,+""",   ....-^--..&lt;""      ``-._    `-.</w:t>
      </w:r>
    </w:p>
    <w:p w14:paraId="331AFFE7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' .'-'  /      |        `._          `-.   _`-</w:t>
      </w:r>
    </w:p>
    <w:p w14:paraId="2DD818A9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`"""'       `           `.           `,"</w:t>
      </w:r>
    </w:p>
    <w:p w14:paraId="5636E545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          `.           `.      ,-'"--.</w:t>
      </w:r>
    </w:p>
    <w:p w14:paraId="13067068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             ,-   `._ ,-"""`.__:---""'-._   `._</w:t>
      </w:r>
    </w:p>
    <w:p w14:paraId="791309F6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-----..__  _,'     .-".       `._         `.    `.</w:t>
      </w:r>
    </w:p>
    <w:p w14:paraId="6A722DCE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________.'"/      </w:t>
      </w:r>
      <w:proofErr w:type="gramStart"/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j</w:t>
      </w:r>
      <w:proofErr w:type="gramEnd"/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`-._       `.    `.</w:t>
      </w:r>
    </w:p>
    <w:p w14:paraId="39543963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`-.`.__    )_/__    ._,-|         |     `.       `."""'</w:t>
      </w:r>
    </w:p>
    <w:p w14:paraId="6F2A66F9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      `""""j   `""`'   |         |       `.       `.</w:t>
      </w:r>
    </w:p>
    <w:p w14:paraId="48BD60C2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</w:t>
      </w:r>
      <w:proofErr w:type="gramStart"/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           L         '         `.....---</w:t>
      </w:r>
    </w:p>
    <w:p w14:paraId="2435C786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 `..___'              \      ,"            .   `.</w:t>
      </w:r>
    </w:p>
    <w:p w14:paraId="3E341960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     `              _.\ _.-" `-._          `.   `.</w:t>
      </w:r>
    </w:p>
    <w:p w14:paraId="6FBE4C77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-._  \         _,-"-. '|        .`-.-""""``\     `.</w:t>
      </w:r>
    </w:p>
    <w:p w14:paraId="72887434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"-^'   _.-'        |         \  `.      `---...-</w:t>
      </w:r>
    </w:p>
    <w:p w14:paraId="77DEDC35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\."            |          L   `.     `.</w:t>
      </w:r>
    </w:p>
    <w:p w14:paraId="3BB2DE0E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          `          |     \      `.</w:t>
      </w:r>
    </w:p>
    <w:p w14:paraId="57FDA237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j                `.        |      `,....__`</w:t>
      </w:r>
    </w:p>
    <w:p w14:paraId="3844FDBC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            \       |       `   \</w:t>
      </w:r>
    </w:p>
    <w:p w14:paraId="49C6E266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                  .      F        \   `.</w:t>
      </w:r>
    </w:p>
    <w:p w14:paraId="6DE8395F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,...,---`.                 `.   j `.       L</w:t>
      </w:r>
      <w:proofErr w:type="gramStart"/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..</w:t>
      </w:r>
      <w:proofErr w:type="gramEnd"/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</w:t>
      </w:r>
    </w:p>
    <w:p w14:paraId="00EDD4F2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",.--"'-.   -.                _`. |   `._    .</w:t>
      </w:r>
    </w:p>
    <w:p w14:paraId="3F0EFCE4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'        \_.--`._     ,----.-&lt;.  V       `</w:t>
      </w:r>
      <w:proofErr w:type="gramStart"/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_</w:t>
      </w:r>
    </w:p>
    <w:p w14:paraId="3D087A6A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.---"".-""" )     `"""'      `. `-.._         `' `._</w:t>
      </w:r>
    </w:p>
    <w:p w14:paraId="094D13AC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' _.-""""`.               |     `"-..__        `-.</w:t>
      </w:r>
    </w:p>
    <w:p w14:paraId="6CF854D2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'""         \         _,..-'            `""----...-'</w:t>
      </w:r>
    </w:p>
    <w:p w14:paraId="0DDAE3FE" w14:textId="77777777" w:rsidR="00973055" w:rsidRPr="00973055" w:rsidRDefault="00973055" w:rsidP="0097305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-----------+---""""" </w:t>
      </w:r>
      <w:proofErr w:type="spellStart"/>
      <w:r w:rsidRPr="009730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E2CF7" w14:textId="77777777" w:rsidR="0088514F" w:rsidRDefault="0088514F" w:rsidP="00B80523">
      <w:pPr>
        <w:spacing w:after="0" w:line="240" w:lineRule="auto"/>
      </w:pPr>
      <w:r>
        <w:separator/>
      </w:r>
    </w:p>
  </w:endnote>
  <w:endnote w:type="continuationSeparator" w:id="0">
    <w:p w14:paraId="7319A9E8" w14:textId="77777777" w:rsidR="0088514F" w:rsidRDefault="0088514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BE3E4" w14:textId="77777777" w:rsidR="0088514F" w:rsidRDefault="0088514F" w:rsidP="00B80523">
      <w:pPr>
        <w:spacing w:after="0" w:line="240" w:lineRule="auto"/>
      </w:pPr>
      <w:r>
        <w:separator/>
      </w:r>
    </w:p>
  </w:footnote>
  <w:footnote w:type="continuationSeparator" w:id="0">
    <w:p w14:paraId="701E3EBD" w14:textId="77777777" w:rsidR="0088514F" w:rsidRDefault="0088514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0D5E4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73055">
      <w:rPr>
        <w:rFonts w:ascii="Consolas" w:hAnsi="Consolas"/>
        <w:noProof/>
        <w:sz w:val="18"/>
        <w:szCs w:val="18"/>
      </w:rPr>
      <w:t>028 Sandslash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10DC9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14F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305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7F52-152B-40C4-BCED-4F5BC9A5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11:00Z</dcterms:created>
  <dcterms:modified xsi:type="dcterms:W3CDTF">2018-06-03T16:11:00Z</dcterms:modified>
</cp:coreProperties>
</file>